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9F" w:rsidRPr="00BE5CF8" w:rsidRDefault="00C721D9" w:rsidP="004A4ECC">
      <w:pPr>
        <w:spacing w:after="0" w:line="264" w:lineRule="auto"/>
        <w:ind w:left="120"/>
        <w:jc w:val="center"/>
      </w:pPr>
      <w:bookmarkStart w:id="0" w:name="block-23282281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8783320" cy="6210112"/>
            <wp:effectExtent l="19050" t="0" r="0" b="188"/>
            <wp:docPr id="2" name="Рисунок 1" descr="F:\А 2023-2024 УЧЕБНЫЙ ГОД\КТП с сайта 2023-24\РП ОКРМИР О ОРКСЭ 2023-24\титул окр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 2023-2024 УЧЕБНЫЙ ГОД\КТП с сайта 2023-24\РП ОКРМИР О ОРКСЭ 2023-24\титул окр ми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320" cy="621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CF8" w:rsidRPr="00BE5CF8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firstLine="600"/>
        <w:jc w:val="both"/>
      </w:pPr>
      <w:proofErr w:type="gramStart"/>
      <w:r w:rsidRPr="00BE5CF8">
        <w:rPr>
          <w:rFonts w:ascii="Times New Roman" w:hAnsi="Times New Roman"/>
          <w:color w:val="000000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ОБЩАЯ ХАРАКТЕРИСТИКА ПРЕДМЕТА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ланируемые результаты программы по окружающему миру включают личностные, </w:t>
      </w:r>
      <w:proofErr w:type="spellStart"/>
      <w:r w:rsidRPr="00BE5CF8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BE5CF8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ЦЕЛИ ИЗУЧЕНИЯ ПРЕДМЕТА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11A9F" w:rsidRPr="00BE5CF8" w:rsidRDefault="00BE5CF8">
      <w:pPr>
        <w:numPr>
          <w:ilvl w:val="0"/>
          <w:numId w:val="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BE5CF8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BE5CF8">
        <w:rPr>
          <w:rFonts w:ascii="Times New Roman" w:hAnsi="Times New Roman"/>
          <w:color w:val="000000"/>
          <w:sz w:val="28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611A9F" w:rsidRPr="00BE5CF8" w:rsidRDefault="00BE5CF8">
      <w:pPr>
        <w:numPr>
          <w:ilvl w:val="0"/>
          <w:numId w:val="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>формирование ценности здоровья человека, его сохранения и укрепления, приверженности здоровому образу жизни;</w:t>
      </w:r>
    </w:p>
    <w:p w:rsidR="00611A9F" w:rsidRPr="00BE5CF8" w:rsidRDefault="00BE5CF8">
      <w:pPr>
        <w:numPr>
          <w:ilvl w:val="0"/>
          <w:numId w:val="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11A9F" w:rsidRPr="00BE5CF8" w:rsidRDefault="00BE5CF8">
      <w:pPr>
        <w:numPr>
          <w:ilvl w:val="0"/>
          <w:numId w:val="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11A9F" w:rsidRPr="00BE5CF8" w:rsidRDefault="00BE5CF8">
      <w:pPr>
        <w:numPr>
          <w:ilvl w:val="0"/>
          <w:numId w:val="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:rsidR="00611A9F" w:rsidRPr="00BE5CF8" w:rsidRDefault="00BE5CF8">
      <w:pPr>
        <w:numPr>
          <w:ilvl w:val="0"/>
          <w:numId w:val="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своение </w:t>
      </w:r>
      <w:proofErr w:type="gramStart"/>
      <w:r w:rsidRPr="00BE5CF8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11A9F" w:rsidRPr="00BE5CF8" w:rsidRDefault="00BE5CF8">
      <w:pPr>
        <w:numPr>
          <w:ilvl w:val="0"/>
          <w:numId w:val="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611A9F" w:rsidRPr="00BE5CF8" w:rsidRDefault="00BE5CF8">
      <w:pPr>
        <w:numPr>
          <w:ilvl w:val="0"/>
          <w:numId w:val="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:rsidR="00611A9F" w:rsidRPr="00BE5CF8" w:rsidRDefault="00BE5CF8">
      <w:pPr>
        <w:numPr>
          <w:ilvl w:val="0"/>
          <w:numId w:val="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раскрытие роли человека в природе и обществе;</w:t>
      </w:r>
    </w:p>
    <w:p w:rsidR="00611A9F" w:rsidRPr="00BE5CF8" w:rsidRDefault="00BE5CF8">
      <w:pPr>
        <w:numPr>
          <w:ilvl w:val="0"/>
          <w:numId w:val="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МЕСТО УЧЕБНОГО ПРЕДМЕТА «ОКРУЖАЮЩИЙ МИР» В УЧЕБНОМ ПЛАНЕ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firstLine="600"/>
        <w:jc w:val="both"/>
      </w:pPr>
      <w:proofErr w:type="gramStart"/>
      <w:r w:rsidRPr="00BE5CF8">
        <w:rPr>
          <w:rFonts w:ascii="Times New Roman" w:hAnsi="Times New Roman"/>
          <w:color w:val="000000"/>
          <w:sz w:val="28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1F2757" w:rsidRDefault="001F275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1" w:name="block-23282284"/>
      <w:bookmarkEnd w:id="0"/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1 КЛАСС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Режим труда и отдых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Ценность и красота рукотворного мира. Правила поведения в социуме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BE5CF8">
        <w:rPr>
          <w:rFonts w:ascii="Times New Roman" w:hAnsi="Times New Roman"/>
          <w:color w:val="000000"/>
          <w:sz w:val="28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Комнатные растения, правила содержания и уход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BE5CF8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611A9F" w:rsidRPr="00BE5CF8" w:rsidRDefault="00BE5CF8">
      <w:pPr>
        <w:numPr>
          <w:ilvl w:val="0"/>
          <w:numId w:val="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611A9F" w:rsidRPr="00BE5CF8" w:rsidRDefault="00BE5CF8">
      <w:pPr>
        <w:numPr>
          <w:ilvl w:val="0"/>
          <w:numId w:val="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BE5CF8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); </w:t>
      </w:r>
    </w:p>
    <w:p w:rsidR="00611A9F" w:rsidRPr="00BE5CF8" w:rsidRDefault="00BE5CF8">
      <w:pPr>
        <w:numPr>
          <w:ilvl w:val="0"/>
          <w:numId w:val="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приводить примеры лиственных и хвойных растений, сравнивать их, устанавливать различия во внешнем виде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lastRenderedPageBreak/>
        <w:t>Работа с информацией</w:t>
      </w:r>
      <w:r w:rsidRPr="00BE5CF8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611A9F" w:rsidRPr="00BE5CF8" w:rsidRDefault="00BE5CF8">
      <w:pPr>
        <w:numPr>
          <w:ilvl w:val="0"/>
          <w:numId w:val="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611A9F" w:rsidRPr="00BE5CF8" w:rsidRDefault="00BE5CF8">
      <w:pPr>
        <w:numPr>
          <w:ilvl w:val="0"/>
          <w:numId w:val="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соотносить иллюстрацию явления (объекта, предмета) с его названием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BE5CF8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611A9F" w:rsidRPr="00BE5CF8" w:rsidRDefault="00BE5CF8">
      <w:pPr>
        <w:numPr>
          <w:ilvl w:val="0"/>
          <w:numId w:val="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BE5CF8">
        <w:rPr>
          <w:rFonts w:ascii="Times New Roman" w:hAnsi="Times New Roman"/>
          <w:color w:val="000000"/>
          <w:sz w:val="28"/>
        </w:rPr>
        <w:t>от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носиться к разным мнениям; </w:t>
      </w:r>
    </w:p>
    <w:p w:rsidR="00611A9F" w:rsidRPr="00BE5CF8" w:rsidRDefault="00BE5CF8">
      <w:pPr>
        <w:numPr>
          <w:ilvl w:val="0"/>
          <w:numId w:val="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611A9F" w:rsidRPr="00BE5CF8" w:rsidRDefault="00BE5CF8">
      <w:pPr>
        <w:numPr>
          <w:ilvl w:val="0"/>
          <w:numId w:val="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611A9F" w:rsidRPr="00BE5CF8" w:rsidRDefault="00BE5CF8">
      <w:pPr>
        <w:numPr>
          <w:ilvl w:val="0"/>
          <w:numId w:val="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611A9F" w:rsidRPr="00BE5CF8" w:rsidRDefault="00BE5CF8">
      <w:pPr>
        <w:numPr>
          <w:ilvl w:val="0"/>
          <w:numId w:val="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равнивать домашних и диких животных, объяснять, чем они различаются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 w:rsidRPr="00BE5CF8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611A9F" w:rsidRPr="00BE5CF8" w:rsidRDefault="00BE5CF8">
      <w:pPr>
        <w:numPr>
          <w:ilvl w:val="0"/>
          <w:numId w:val="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611A9F" w:rsidRPr="00BE5CF8" w:rsidRDefault="00BE5CF8">
      <w:pPr>
        <w:numPr>
          <w:ilvl w:val="0"/>
          <w:numId w:val="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611A9F" w:rsidRPr="00BE5CF8" w:rsidRDefault="00BE5CF8">
      <w:pPr>
        <w:numPr>
          <w:ilvl w:val="0"/>
          <w:numId w:val="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BE5CF8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:rsidR="00611A9F" w:rsidRPr="00BE5CF8" w:rsidRDefault="00BE5CF8">
      <w:pPr>
        <w:numPr>
          <w:ilvl w:val="0"/>
          <w:numId w:val="7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lastRenderedPageBreak/>
        <w:t>2 КЛАСС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Методы познания природы: наблюдения, опыты, измерения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BE5CF8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611A9F" w:rsidRPr="00BE5CF8" w:rsidRDefault="00BE5CF8">
      <w:pPr>
        <w:numPr>
          <w:ilvl w:val="0"/>
          <w:numId w:val="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риентироваться в методах познания природы (наблюдение, опыт, сравнение, измерение); </w:t>
      </w:r>
    </w:p>
    <w:p w:rsidR="00611A9F" w:rsidRPr="00BE5CF8" w:rsidRDefault="00BE5CF8">
      <w:pPr>
        <w:numPr>
          <w:ilvl w:val="0"/>
          <w:numId w:val="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ределять на основе наблюдения состояние вещества (жидкое, твёрдое, газообразное); </w:t>
      </w:r>
    </w:p>
    <w:p w:rsidR="00611A9F" w:rsidRDefault="00BE5CF8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611A9F" w:rsidRPr="00BE5CF8" w:rsidRDefault="00BE5CF8">
      <w:pPr>
        <w:numPr>
          <w:ilvl w:val="0"/>
          <w:numId w:val="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различать деревья, кустарники, травы; приводить примеры (в пределах </w:t>
      </w:r>
      <w:proofErr w:type="gramStart"/>
      <w:r w:rsidRPr="00BE5CF8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); </w:t>
      </w:r>
    </w:p>
    <w:p w:rsidR="00611A9F" w:rsidRPr="00BE5CF8" w:rsidRDefault="00BE5CF8">
      <w:pPr>
        <w:numPr>
          <w:ilvl w:val="0"/>
          <w:numId w:val="8"/>
        </w:numPr>
        <w:spacing w:after="0" w:line="264" w:lineRule="auto"/>
        <w:jc w:val="both"/>
      </w:pPr>
      <w:proofErr w:type="gramStart"/>
      <w:r w:rsidRPr="00BE5CF8">
        <w:rPr>
          <w:rFonts w:ascii="Times New Roman" w:hAnsi="Times New Roman"/>
          <w:color w:val="000000"/>
          <w:sz w:val="28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611A9F" w:rsidRDefault="00BE5CF8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11A9F" w:rsidRPr="00BE5CF8" w:rsidRDefault="00BE5CF8">
      <w:pPr>
        <w:numPr>
          <w:ilvl w:val="0"/>
          <w:numId w:val="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различать информацию, представленную в тексте, графически, аудиовизуально; </w:t>
      </w:r>
    </w:p>
    <w:p w:rsidR="00611A9F" w:rsidRPr="00BE5CF8" w:rsidRDefault="00BE5CF8">
      <w:pPr>
        <w:numPr>
          <w:ilvl w:val="0"/>
          <w:numId w:val="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читать информацию, представленную в схеме, таблице; </w:t>
      </w:r>
    </w:p>
    <w:p w:rsidR="00611A9F" w:rsidRPr="00BE5CF8" w:rsidRDefault="00BE5CF8">
      <w:pPr>
        <w:numPr>
          <w:ilvl w:val="0"/>
          <w:numId w:val="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используя текстовую информацию, заполнять таблицы; дополнять схемы; </w:t>
      </w:r>
    </w:p>
    <w:p w:rsidR="00611A9F" w:rsidRPr="00BE5CF8" w:rsidRDefault="00BE5CF8">
      <w:pPr>
        <w:numPr>
          <w:ilvl w:val="0"/>
          <w:numId w:val="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соотносить пример (рисунок, предложенную ситуацию) со временем протекания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BE5CF8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611A9F" w:rsidRPr="00BE5CF8" w:rsidRDefault="00BE5CF8">
      <w:pPr>
        <w:numPr>
          <w:ilvl w:val="0"/>
          <w:numId w:val="1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ориентироваться в терминах (понятиях), соотносить их с краткой характеристикой:</w:t>
      </w:r>
    </w:p>
    <w:p w:rsidR="00611A9F" w:rsidRPr="00BE5CF8" w:rsidRDefault="00BE5CF8">
      <w:pPr>
        <w:numPr>
          <w:ilvl w:val="0"/>
          <w:numId w:val="11"/>
        </w:numPr>
        <w:spacing w:after="0" w:line="264" w:lineRule="auto"/>
        <w:jc w:val="both"/>
      </w:pPr>
      <w:proofErr w:type="gramStart"/>
      <w:r w:rsidRPr="00BE5CF8">
        <w:rPr>
          <w:rFonts w:ascii="Times New Roman" w:hAnsi="Times New Roman"/>
          <w:color w:val="000000"/>
          <w:sz w:val="28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611A9F" w:rsidRPr="00BE5CF8" w:rsidRDefault="00BE5CF8">
      <w:pPr>
        <w:numPr>
          <w:ilvl w:val="0"/>
          <w:numId w:val="1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611A9F" w:rsidRPr="00BE5CF8" w:rsidRDefault="00BE5CF8">
      <w:pPr>
        <w:numPr>
          <w:ilvl w:val="0"/>
          <w:numId w:val="1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611A9F" w:rsidRPr="00BE5CF8" w:rsidRDefault="00BE5CF8">
      <w:pPr>
        <w:numPr>
          <w:ilvl w:val="0"/>
          <w:numId w:val="1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описывать условия жизни на Земле, отличие нашей планеты от других планет Солнечной системы;</w:t>
      </w:r>
    </w:p>
    <w:p w:rsidR="00611A9F" w:rsidRPr="00BE5CF8" w:rsidRDefault="00BE5CF8">
      <w:pPr>
        <w:numPr>
          <w:ilvl w:val="0"/>
          <w:numId w:val="12"/>
        </w:numPr>
        <w:spacing w:after="0" w:line="264" w:lineRule="auto"/>
        <w:jc w:val="both"/>
      </w:pPr>
      <w:proofErr w:type="gramStart"/>
      <w:r w:rsidRPr="00BE5CF8">
        <w:rPr>
          <w:rFonts w:ascii="Times New Roman" w:hAnsi="Times New Roman"/>
          <w:color w:val="000000"/>
          <w:sz w:val="28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611A9F" w:rsidRPr="00BE5CF8" w:rsidRDefault="00BE5CF8">
      <w:pPr>
        <w:numPr>
          <w:ilvl w:val="0"/>
          <w:numId w:val="1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611A9F" w:rsidRPr="00BE5CF8" w:rsidRDefault="00BE5CF8">
      <w:pPr>
        <w:numPr>
          <w:ilvl w:val="0"/>
          <w:numId w:val="1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611A9F" w:rsidRPr="00BE5CF8" w:rsidRDefault="00BE5CF8">
      <w:pPr>
        <w:numPr>
          <w:ilvl w:val="0"/>
          <w:numId w:val="1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описывать современные события от имени их участник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 w:rsidRPr="00BE5CF8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611A9F" w:rsidRPr="00BE5CF8" w:rsidRDefault="00BE5CF8">
      <w:pPr>
        <w:numPr>
          <w:ilvl w:val="0"/>
          <w:numId w:val="1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следовать образцу, предложенному плану и инструкции при решении учебной задачи;</w:t>
      </w:r>
    </w:p>
    <w:p w:rsidR="00611A9F" w:rsidRPr="00BE5CF8" w:rsidRDefault="00BE5CF8">
      <w:pPr>
        <w:numPr>
          <w:ilvl w:val="0"/>
          <w:numId w:val="1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611A9F" w:rsidRPr="00BE5CF8" w:rsidRDefault="00BE5CF8">
      <w:pPr>
        <w:numPr>
          <w:ilvl w:val="0"/>
          <w:numId w:val="1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BE5CF8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:rsidR="00611A9F" w:rsidRPr="00BE5CF8" w:rsidRDefault="00BE5CF8">
      <w:pPr>
        <w:numPr>
          <w:ilvl w:val="0"/>
          <w:numId w:val="1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611A9F" w:rsidRPr="00BE5CF8" w:rsidRDefault="00BE5CF8">
      <w:pPr>
        <w:numPr>
          <w:ilvl w:val="0"/>
          <w:numId w:val="1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611A9F" w:rsidRPr="00BE5CF8" w:rsidRDefault="00BE5CF8">
      <w:pPr>
        <w:numPr>
          <w:ilvl w:val="0"/>
          <w:numId w:val="1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611A9F" w:rsidRPr="00BE5CF8" w:rsidRDefault="00BE5CF8">
      <w:pPr>
        <w:numPr>
          <w:ilvl w:val="0"/>
          <w:numId w:val="1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определять причины возможных конфликтов, выбирать (</w:t>
      </w:r>
      <w:proofErr w:type="spellStart"/>
      <w:r w:rsidRPr="00BE5CF8">
        <w:rPr>
          <w:rFonts w:ascii="Times New Roman" w:hAnsi="Times New Roman"/>
          <w:color w:val="000000"/>
          <w:sz w:val="28"/>
        </w:rPr>
        <w:t>изпредложенных</w:t>
      </w:r>
      <w:proofErr w:type="spellEnd"/>
      <w:r w:rsidRPr="00BE5CF8">
        <w:rPr>
          <w:rFonts w:ascii="Times New Roman" w:hAnsi="Times New Roman"/>
          <w:color w:val="000000"/>
          <w:sz w:val="28"/>
        </w:rPr>
        <w:t xml:space="preserve">) способы их разрешения. 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3 КЛАСС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Страны и народы мира. Памятники природы и культуры – символы стран, в которых они находятся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Методы изучения природы. Карта мира. Материки и части свет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Человек – часть природы. Общее представление о строении тела человека. </w:t>
      </w:r>
      <w:proofErr w:type="gramStart"/>
      <w:r w:rsidRPr="00BE5CF8">
        <w:rPr>
          <w:rFonts w:ascii="Times New Roman" w:hAnsi="Times New Roman"/>
          <w:color w:val="000000"/>
          <w:sz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Измерение температуры тела человека, частоты пульс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</w:t>
      </w:r>
      <w:r w:rsidRPr="00BE5CF8">
        <w:rPr>
          <w:rFonts w:ascii="Times New Roman" w:hAnsi="Times New Roman"/>
          <w:color w:val="000000"/>
          <w:sz w:val="28"/>
        </w:rPr>
        <w:lastRenderedPageBreak/>
        <w:t>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BE5CF8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611A9F" w:rsidRPr="00BE5CF8" w:rsidRDefault="00BE5CF8">
      <w:pPr>
        <w:numPr>
          <w:ilvl w:val="0"/>
          <w:numId w:val="1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611A9F" w:rsidRPr="00BE5CF8" w:rsidRDefault="00BE5CF8">
      <w:pPr>
        <w:numPr>
          <w:ilvl w:val="0"/>
          <w:numId w:val="1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611A9F" w:rsidRPr="00BE5CF8" w:rsidRDefault="00BE5CF8">
      <w:pPr>
        <w:numPr>
          <w:ilvl w:val="0"/>
          <w:numId w:val="1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611A9F" w:rsidRPr="00BE5CF8" w:rsidRDefault="00BE5CF8">
      <w:pPr>
        <w:numPr>
          <w:ilvl w:val="0"/>
          <w:numId w:val="1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моделировать цепи питания в природном сообществе; </w:t>
      </w:r>
    </w:p>
    <w:p w:rsidR="00611A9F" w:rsidRPr="00BE5CF8" w:rsidRDefault="00BE5CF8">
      <w:pPr>
        <w:numPr>
          <w:ilvl w:val="0"/>
          <w:numId w:val="1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 xml:space="preserve">Работа с информацией </w:t>
      </w:r>
      <w:r w:rsidRPr="00BE5CF8"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 способствует формированию умений:</w:t>
      </w:r>
    </w:p>
    <w:p w:rsidR="00611A9F" w:rsidRPr="00BE5CF8" w:rsidRDefault="00BE5CF8">
      <w:pPr>
        <w:numPr>
          <w:ilvl w:val="0"/>
          <w:numId w:val="1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611A9F" w:rsidRPr="00BE5CF8" w:rsidRDefault="00BE5CF8">
      <w:pPr>
        <w:numPr>
          <w:ilvl w:val="0"/>
          <w:numId w:val="1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611A9F" w:rsidRPr="00BE5CF8" w:rsidRDefault="00BE5CF8">
      <w:pPr>
        <w:numPr>
          <w:ilvl w:val="0"/>
          <w:numId w:val="1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читать несложные планы, соотносить условные обозначения с изображёнными объектами; </w:t>
      </w:r>
    </w:p>
    <w:p w:rsidR="00611A9F" w:rsidRPr="00BE5CF8" w:rsidRDefault="00BE5CF8">
      <w:pPr>
        <w:numPr>
          <w:ilvl w:val="0"/>
          <w:numId w:val="1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611A9F" w:rsidRPr="00BE5CF8" w:rsidRDefault="00BE5CF8">
      <w:pPr>
        <w:numPr>
          <w:ilvl w:val="0"/>
          <w:numId w:val="1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безопасности при работе в информационной среде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 w:rsidRPr="00BE5CF8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611A9F" w:rsidRPr="00BE5CF8" w:rsidRDefault="00BE5CF8">
      <w:pPr>
        <w:numPr>
          <w:ilvl w:val="0"/>
          <w:numId w:val="17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ориентироваться в понятиях, соотносить понятия и термины с их краткой характеристикой: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611A9F" w:rsidRPr="00BE5CF8" w:rsidRDefault="00BE5CF8">
      <w:pPr>
        <w:spacing w:after="0" w:line="264" w:lineRule="auto"/>
        <w:ind w:firstLine="600"/>
        <w:jc w:val="both"/>
      </w:pPr>
      <w:proofErr w:type="gramStart"/>
      <w:r w:rsidRPr="00BE5CF8">
        <w:rPr>
          <w:rFonts w:ascii="Times New Roman" w:hAnsi="Times New Roman"/>
          <w:color w:val="000000"/>
          <w:sz w:val="28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611A9F" w:rsidRPr="00BE5CF8" w:rsidRDefault="00BE5CF8">
      <w:pPr>
        <w:numPr>
          <w:ilvl w:val="0"/>
          <w:numId w:val="1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описывать (характеризовать) условия жизни на Земле;</w:t>
      </w:r>
    </w:p>
    <w:p w:rsidR="00611A9F" w:rsidRPr="00BE5CF8" w:rsidRDefault="00BE5CF8">
      <w:pPr>
        <w:numPr>
          <w:ilvl w:val="0"/>
          <w:numId w:val="1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исывать схожие, различные, индивидуальные признаки на основе сравнения объектов природы; </w:t>
      </w:r>
    </w:p>
    <w:p w:rsidR="00611A9F" w:rsidRPr="00BE5CF8" w:rsidRDefault="00BE5CF8">
      <w:pPr>
        <w:numPr>
          <w:ilvl w:val="0"/>
          <w:numId w:val="1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приводить примеры, кратко характеризовать представителей разных ца</w:t>
      </w:r>
      <w:proofErr w:type="gramStart"/>
      <w:r w:rsidRPr="00BE5CF8">
        <w:rPr>
          <w:rFonts w:ascii="Times New Roman" w:hAnsi="Times New Roman"/>
          <w:color w:val="000000"/>
          <w:sz w:val="28"/>
        </w:rPr>
        <w:t>рств пр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ироды; </w:t>
      </w:r>
    </w:p>
    <w:p w:rsidR="00611A9F" w:rsidRPr="00BE5CF8" w:rsidRDefault="00BE5CF8">
      <w:pPr>
        <w:numPr>
          <w:ilvl w:val="0"/>
          <w:numId w:val="1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зывать признаки (характеризовать) животного (растения) как живого организма; </w:t>
      </w:r>
    </w:p>
    <w:p w:rsidR="00611A9F" w:rsidRPr="00BE5CF8" w:rsidRDefault="00BE5CF8">
      <w:pPr>
        <w:numPr>
          <w:ilvl w:val="0"/>
          <w:numId w:val="1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BE5CF8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BE5CF8">
        <w:rPr>
          <w:rFonts w:ascii="Times New Roman" w:hAnsi="Times New Roman"/>
          <w:color w:val="000000"/>
          <w:sz w:val="28"/>
        </w:rPr>
        <w:t>)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611A9F" w:rsidRPr="00BE5CF8" w:rsidRDefault="00BE5CF8">
      <w:pPr>
        <w:numPr>
          <w:ilvl w:val="0"/>
          <w:numId w:val="1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611A9F" w:rsidRPr="00BE5CF8" w:rsidRDefault="00BE5CF8">
      <w:pPr>
        <w:numPr>
          <w:ilvl w:val="0"/>
          <w:numId w:val="1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устанавливать причину возникающей трудности или ошибки, корректировать свои действия.</w:t>
      </w:r>
    </w:p>
    <w:p w:rsidR="00611A9F" w:rsidRPr="00BE5CF8" w:rsidRDefault="00BE5CF8">
      <w:pPr>
        <w:spacing w:after="0" w:line="264" w:lineRule="auto"/>
        <w:ind w:firstLine="600"/>
        <w:jc w:val="both"/>
      </w:pPr>
      <w:proofErr w:type="gramStart"/>
      <w:r w:rsidRPr="00BE5CF8">
        <w:rPr>
          <w:rFonts w:ascii="Times New Roman" w:hAnsi="Times New Roman"/>
          <w:i/>
          <w:color w:val="000000"/>
          <w:sz w:val="28"/>
        </w:rPr>
        <w:t>Совместная</w:t>
      </w:r>
      <w:proofErr w:type="gramEnd"/>
      <w:r w:rsidRPr="00BE5CF8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 w:rsidRPr="00BE5CF8">
        <w:rPr>
          <w:rFonts w:ascii="Times New Roman" w:hAnsi="Times New Roman"/>
          <w:i/>
          <w:color w:val="000000"/>
          <w:sz w:val="28"/>
        </w:rPr>
        <w:t>деятельностьспособствует</w:t>
      </w:r>
      <w:proofErr w:type="spellEnd"/>
      <w:r w:rsidRPr="00BE5CF8">
        <w:rPr>
          <w:rFonts w:ascii="Times New Roman" w:hAnsi="Times New Roman"/>
          <w:i/>
          <w:color w:val="000000"/>
          <w:sz w:val="28"/>
        </w:rPr>
        <w:t xml:space="preserve"> формированию умений:</w:t>
      </w:r>
    </w:p>
    <w:p w:rsidR="00611A9F" w:rsidRPr="00BE5CF8" w:rsidRDefault="00BE5CF8">
      <w:pPr>
        <w:numPr>
          <w:ilvl w:val="0"/>
          <w:numId w:val="2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участвуя в совместной деятельности, выполнять роли руководителя (лидера), подчинённого; </w:t>
      </w:r>
    </w:p>
    <w:p w:rsidR="00611A9F" w:rsidRPr="00BE5CF8" w:rsidRDefault="00BE5CF8">
      <w:pPr>
        <w:numPr>
          <w:ilvl w:val="0"/>
          <w:numId w:val="2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611A9F" w:rsidRPr="00BE5CF8" w:rsidRDefault="00BE5CF8">
      <w:pPr>
        <w:numPr>
          <w:ilvl w:val="0"/>
          <w:numId w:val="2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611A9F" w:rsidRPr="00BE5CF8" w:rsidRDefault="00BE5CF8">
      <w:pPr>
        <w:numPr>
          <w:ilvl w:val="0"/>
          <w:numId w:val="2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самостоятельно разрешать возникающие конфликты с учётом этики общения. 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4 КЛАСС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История Отечества «Лента времени» и историческая карт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</w:t>
      </w:r>
      <w:r w:rsidRPr="00BE5CF8">
        <w:rPr>
          <w:rFonts w:ascii="Times New Roman" w:hAnsi="Times New Roman"/>
          <w:color w:val="000000"/>
          <w:sz w:val="28"/>
        </w:rPr>
        <w:lastRenderedPageBreak/>
        <w:t>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611A9F" w:rsidRPr="00BE5CF8" w:rsidRDefault="00BE5CF8">
      <w:pPr>
        <w:spacing w:after="0" w:line="264" w:lineRule="auto"/>
        <w:ind w:firstLine="600"/>
        <w:jc w:val="both"/>
      </w:pPr>
      <w:proofErr w:type="gramStart"/>
      <w:r w:rsidRPr="00BE5CF8">
        <w:rPr>
          <w:rFonts w:ascii="Times New Roman" w:hAnsi="Times New Roman"/>
          <w:color w:val="000000"/>
          <w:sz w:val="28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Наиболее значимые природные объекты списка Всемирного наследия в России и за рубежом (2–3 объекта)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Здоровый образ жизни: профилактика вредных привычек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611A9F" w:rsidRPr="00BE5CF8" w:rsidRDefault="00BE5CF8">
      <w:pPr>
        <w:numPr>
          <w:ilvl w:val="0"/>
          <w:numId w:val="2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устанавливать последовательность этапов возрастного развития человека; </w:t>
      </w:r>
    </w:p>
    <w:p w:rsidR="00611A9F" w:rsidRPr="00BE5CF8" w:rsidRDefault="00BE5CF8">
      <w:pPr>
        <w:numPr>
          <w:ilvl w:val="0"/>
          <w:numId w:val="2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онструировать в учебных и игровых ситуациях правила безопасного поведения в среде обитания; </w:t>
      </w:r>
    </w:p>
    <w:p w:rsidR="00611A9F" w:rsidRPr="00BE5CF8" w:rsidRDefault="00BE5CF8">
      <w:pPr>
        <w:numPr>
          <w:ilvl w:val="0"/>
          <w:numId w:val="2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моделировать схемы природных объектов (строение почвы; движение реки, форма поверхности); </w:t>
      </w:r>
    </w:p>
    <w:p w:rsidR="00611A9F" w:rsidRPr="00BE5CF8" w:rsidRDefault="00BE5CF8">
      <w:pPr>
        <w:numPr>
          <w:ilvl w:val="0"/>
          <w:numId w:val="2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относить объекты природы с принадлежностью к определённой природной зоне; </w:t>
      </w:r>
    </w:p>
    <w:p w:rsidR="00611A9F" w:rsidRPr="00BE5CF8" w:rsidRDefault="00BE5CF8">
      <w:pPr>
        <w:numPr>
          <w:ilvl w:val="0"/>
          <w:numId w:val="2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лассифицировать природные объекты по принадлежности к природной зоне; </w:t>
      </w:r>
    </w:p>
    <w:p w:rsidR="00611A9F" w:rsidRPr="00BE5CF8" w:rsidRDefault="00BE5CF8">
      <w:pPr>
        <w:numPr>
          <w:ilvl w:val="0"/>
          <w:numId w:val="2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11A9F" w:rsidRPr="00BE5CF8" w:rsidRDefault="00BE5CF8">
      <w:pPr>
        <w:numPr>
          <w:ilvl w:val="0"/>
          <w:numId w:val="2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611A9F" w:rsidRPr="00BE5CF8" w:rsidRDefault="00BE5CF8">
      <w:pPr>
        <w:numPr>
          <w:ilvl w:val="0"/>
          <w:numId w:val="2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611A9F" w:rsidRPr="00BE5CF8" w:rsidRDefault="00BE5CF8">
      <w:pPr>
        <w:numPr>
          <w:ilvl w:val="0"/>
          <w:numId w:val="2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611A9F" w:rsidRPr="00BE5CF8" w:rsidRDefault="00BE5CF8">
      <w:pPr>
        <w:numPr>
          <w:ilvl w:val="0"/>
          <w:numId w:val="23"/>
        </w:numPr>
        <w:spacing w:after="0" w:line="264" w:lineRule="auto"/>
        <w:jc w:val="both"/>
      </w:pPr>
      <w:proofErr w:type="gramStart"/>
      <w:r w:rsidRPr="00BE5CF8">
        <w:rPr>
          <w:rFonts w:ascii="Times New Roman" w:hAnsi="Times New Roman"/>
          <w:color w:val="000000"/>
          <w:sz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611A9F" w:rsidRPr="00BE5CF8" w:rsidRDefault="00BE5CF8">
      <w:pPr>
        <w:numPr>
          <w:ilvl w:val="0"/>
          <w:numId w:val="2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611A9F" w:rsidRPr="00BE5CF8" w:rsidRDefault="00BE5CF8">
      <w:pPr>
        <w:numPr>
          <w:ilvl w:val="0"/>
          <w:numId w:val="2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611A9F" w:rsidRPr="00BE5CF8" w:rsidRDefault="00BE5CF8">
      <w:pPr>
        <w:numPr>
          <w:ilvl w:val="0"/>
          <w:numId w:val="2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611A9F" w:rsidRPr="00BE5CF8" w:rsidRDefault="00BE5CF8">
      <w:pPr>
        <w:numPr>
          <w:ilvl w:val="0"/>
          <w:numId w:val="2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611A9F" w:rsidRPr="00BE5CF8" w:rsidRDefault="00BE5CF8">
      <w:pPr>
        <w:numPr>
          <w:ilvl w:val="0"/>
          <w:numId w:val="2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ставлять небольшие тексты «Права и обязанности гражданина РФ»; </w:t>
      </w:r>
    </w:p>
    <w:p w:rsidR="00611A9F" w:rsidRPr="00BE5CF8" w:rsidRDefault="00BE5CF8">
      <w:pPr>
        <w:numPr>
          <w:ilvl w:val="0"/>
          <w:numId w:val="2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BE5CF8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)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611A9F" w:rsidRPr="00BE5CF8" w:rsidRDefault="00BE5CF8">
      <w:pPr>
        <w:numPr>
          <w:ilvl w:val="0"/>
          <w:numId w:val="2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611A9F" w:rsidRPr="00BE5CF8" w:rsidRDefault="00BE5CF8">
      <w:pPr>
        <w:numPr>
          <w:ilvl w:val="0"/>
          <w:numId w:val="2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611A9F" w:rsidRPr="00BE5CF8" w:rsidRDefault="00BE5CF8">
      <w:pPr>
        <w:numPr>
          <w:ilvl w:val="0"/>
          <w:numId w:val="2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адекватно принимать оценку своей работы; планировать работу над ошибками; </w:t>
      </w:r>
    </w:p>
    <w:p w:rsidR="00611A9F" w:rsidRPr="00BE5CF8" w:rsidRDefault="00BE5CF8">
      <w:pPr>
        <w:numPr>
          <w:ilvl w:val="0"/>
          <w:numId w:val="2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ходить ошибки в своей и чужих </w:t>
      </w:r>
      <w:proofErr w:type="gramStart"/>
      <w:r w:rsidRPr="00BE5CF8">
        <w:rPr>
          <w:rFonts w:ascii="Times New Roman" w:hAnsi="Times New Roman"/>
          <w:color w:val="000000"/>
          <w:sz w:val="28"/>
        </w:rPr>
        <w:t>работах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, устанавливать их причины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Совместная деятельность способствует формированию умений:</w:t>
      </w:r>
    </w:p>
    <w:p w:rsidR="00611A9F" w:rsidRPr="00BE5CF8" w:rsidRDefault="00BE5CF8">
      <w:pPr>
        <w:numPr>
          <w:ilvl w:val="0"/>
          <w:numId w:val="2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611A9F" w:rsidRPr="00BE5CF8" w:rsidRDefault="00BE5CF8">
      <w:pPr>
        <w:numPr>
          <w:ilvl w:val="0"/>
          <w:numId w:val="2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611A9F" w:rsidRPr="00BE5CF8" w:rsidRDefault="00BE5CF8">
      <w:pPr>
        <w:numPr>
          <w:ilvl w:val="0"/>
          <w:numId w:val="2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1F2757" w:rsidRDefault="001F275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2" w:name="block-23282285"/>
      <w:bookmarkEnd w:id="1"/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BE5CF8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личностных, </w:t>
      </w:r>
      <w:proofErr w:type="spellStart"/>
      <w:r w:rsidRPr="00BE5CF8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BE5CF8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611A9F" w:rsidRPr="00BE5CF8" w:rsidRDefault="00611A9F">
      <w:pPr>
        <w:spacing w:after="0"/>
        <w:ind w:left="120"/>
      </w:pPr>
    </w:p>
    <w:p w:rsidR="00611A9F" w:rsidRPr="00BE5CF8" w:rsidRDefault="00BE5CF8">
      <w:pPr>
        <w:spacing w:after="0"/>
        <w:ind w:left="120"/>
      </w:pPr>
      <w:r w:rsidRPr="00BE5CF8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BE5CF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руководствоваться традиционными российскими социокультурными и духовно-нравственными ценностями, </w:t>
      </w:r>
      <w:r w:rsidRPr="00BE5CF8">
        <w:rPr>
          <w:rFonts w:ascii="Times New Roman" w:hAnsi="Times New Roman"/>
          <w:color w:val="000000"/>
          <w:sz w:val="28"/>
        </w:rPr>
        <w:lastRenderedPageBreak/>
        <w:t>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611A9F" w:rsidRPr="00BE5CF8" w:rsidRDefault="00BE5CF8">
      <w:pPr>
        <w:numPr>
          <w:ilvl w:val="0"/>
          <w:numId w:val="2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11A9F" w:rsidRPr="00BE5CF8" w:rsidRDefault="00BE5CF8">
      <w:pPr>
        <w:numPr>
          <w:ilvl w:val="0"/>
          <w:numId w:val="2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11A9F" w:rsidRPr="00BE5CF8" w:rsidRDefault="00BE5CF8">
      <w:pPr>
        <w:numPr>
          <w:ilvl w:val="0"/>
          <w:numId w:val="2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причастность к прошлому, настоящему и будущему своей страны и родного края; </w:t>
      </w:r>
    </w:p>
    <w:p w:rsidR="00611A9F" w:rsidRPr="00BE5CF8" w:rsidRDefault="00BE5CF8">
      <w:pPr>
        <w:numPr>
          <w:ilvl w:val="0"/>
          <w:numId w:val="2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11A9F" w:rsidRPr="00BE5CF8" w:rsidRDefault="00BE5CF8">
      <w:pPr>
        <w:numPr>
          <w:ilvl w:val="0"/>
          <w:numId w:val="2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611A9F" w:rsidRPr="00BE5CF8" w:rsidRDefault="00BE5CF8">
      <w:pPr>
        <w:numPr>
          <w:ilvl w:val="0"/>
          <w:numId w:val="27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11A9F" w:rsidRPr="00BE5CF8" w:rsidRDefault="00BE5CF8">
      <w:pPr>
        <w:numPr>
          <w:ilvl w:val="0"/>
          <w:numId w:val="27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11A9F" w:rsidRPr="00BE5CF8" w:rsidRDefault="00BE5CF8">
      <w:pPr>
        <w:numPr>
          <w:ilvl w:val="0"/>
          <w:numId w:val="27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611A9F" w:rsidRPr="00BE5CF8" w:rsidRDefault="00BE5CF8">
      <w:pPr>
        <w:numPr>
          <w:ilvl w:val="0"/>
          <w:numId w:val="2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611A9F" w:rsidRPr="00BE5CF8" w:rsidRDefault="00BE5CF8">
      <w:pPr>
        <w:numPr>
          <w:ilvl w:val="0"/>
          <w:numId w:val="2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611A9F" w:rsidRPr="00BE5CF8" w:rsidRDefault="00BE5CF8">
      <w:pPr>
        <w:numPr>
          <w:ilvl w:val="0"/>
          <w:numId w:val="2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11A9F" w:rsidRPr="00BE5CF8" w:rsidRDefault="00BE5CF8">
      <w:pPr>
        <w:numPr>
          <w:ilvl w:val="0"/>
          <w:numId w:val="2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611A9F" w:rsidRPr="00BE5CF8" w:rsidRDefault="00BE5CF8">
      <w:pPr>
        <w:numPr>
          <w:ilvl w:val="0"/>
          <w:numId w:val="3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611A9F" w:rsidRPr="00BE5CF8" w:rsidRDefault="00BE5CF8">
      <w:pPr>
        <w:numPr>
          <w:ilvl w:val="0"/>
          <w:numId w:val="3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611A9F" w:rsidRPr="00BE5CF8" w:rsidRDefault="00BE5CF8">
      <w:pPr>
        <w:numPr>
          <w:ilvl w:val="0"/>
          <w:numId w:val="3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:rsidR="00611A9F" w:rsidRPr="00BE5CF8" w:rsidRDefault="00BE5CF8">
      <w:pPr>
        <w:numPr>
          <w:ilvl w:val="0"/>
          <w:numId w:val="3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11A9F" w:rsidRPr="00BE5CF8" w:rsidRDefault="00611A9F">
      <w:pPr>
        <w:spacing w:after="0"/>
        <w:ind w:left="120"/>
      </w:pPr>
    </w:p>
    <w:p w:rsidR="00611A9F" w:rsidRPr="00BE5CF8" w:rsidRDefault="00BE5CF8">
      <w:pPr>
        <w:spacing w:after="0"/>
        <w:ind w:left="120"/>
      </w:pPr>
      <w:r w:rsidRPr="00BE5CF8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: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611A9F" w:rsidRPr="00BE5CF8" w:rsidRDefault="00BE5CF8">
      <w:pPr>
        <w:numPr>
          <w:ilvl w:val="0"/>
          <w:numId w:val="3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11A9F" w:rsidRPr="00BE5CF8" w:rsidRDefault="00BE5CF8">
      <w:pPr>
        <w:numPr>
          <w:ilvl w:val="0"/>
          <w:numId w:val="3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11A9F" w:rsidRPr="00BE5CF8" w:rsidRDefault="00BE5CF8">
      <w:pPr>
        <w:numPr>
          <w:ilvl w:val="0"/>
          <w:numId w:val="3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11A9F" w:rsidRPr="00BE5CF8" w:rsidRDefault="00BE5CF8">
      <w:pPr>
        <w:numPr>
          <w:ilvl w:val="0"/>
          <w:numId w:val="3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бъединять части объекта (объекты) по определённому признаку; </w:t>
      </w:r>
    </w:p>
    <w:p w:rsidR="00611A9F" w:rsidRPr="00BE5CF8" w:rsidRDefault="00BE5CF8">
      <w:pPr>
        <w:numPr>
          <w:ilvl w:val="0"/>
          <w:numId w:val="3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ределять существенный признак для классификации, классифицировать предложенные объекты; </w:t>
      </w:r>
    </w:p>
    <w:p w:rsidR="00611A9F" w:rsidRPr="00BE5CF8" w:rsidRDefault="00BE5CF8">
      <w:pPr>
        <w:numPr>
          <w:ilvl w:val="0"/>
          <w:numId w:val="3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11A9F" w:rsidRPr="00BE5CF8" w:rsidRDefault="00BE5CF8">
      <w:pPr>
        <w:numPr>
          <w:ilvl w:val="0"/>
          <w:numId w:val="3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611A9F" w:rsidRPr="00BE5CF8" w:rsidRDefault="00BE5CF8">
      <w:pPr>
        <w:numPr>
          <w:ilvl w:val="0"/>
          <w:numId w:val="3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11A9F" w:rsidRPr="00BE5CF8" w:rsidRDefault="00BE5CF8">
      <w:pPr>
        <w:numPr>
          <w:ilvl w:val="0"/>
          <w:numId w:val="3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являть интерес к экспериментам, проводимым под руководством учителя; </w:t>
      </w:r>
    </w:p>
    <w:p w:rsidR="00611A9F" w:rsidRPr="00BE5CF8" w:rsidRDefault="00BE5CF8">
      <w:pPr>
        <w:numPr>
          <w:ilvl w:val="0"/>
          <w:numId w:val="3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11A9F" w:rsidRPr="00BE5CF8" w:rsidRDefault="00BE5CF8">
      <w:pPr>
        <w:numPr>
          <w:ilvl w:val="0"/>
          <w:numId w:val="3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11A9F" w:rsidRPr="00BE5CF8" w:rsidRDefault="00BE5CF8">
      <w:pPr>
        <w:numPr>
          <w:ilvl w:val="0"/>
          <w:numId w:val="3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11A9F" w:rsidRPr="00BE5CF8" w:rsidRDefault="00BE5CF8">
      <w:pPr>
        <w:numPr>
          <w:ilvl w:val="0"/>
          <w:numId w:val="3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11A9F" w:rsidRPr="00BE5CF8" w:rsidRDefault="00BE5CF8">
      <w:pPr>
        <w:numPr>
          <w:ilvl w:val="0"/>
          <w:numId w:val="34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611A9F" w:rsidRPr="00BE5CF8" w:rsidRDefault="00BE5CF8">
      <w:pPr>
        <w:numPr>
          <w:ilvl w:val="0"/>
          <w:numId w:val="3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11A9F" w:rsidRPr="00BE5CF8" w:rsidRDefault="00BE5CF8">
      <w:pPr>
        <w:numPr>
          <w:ilvl w:val="0"/>
          <w:numId w:val="3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11A9F" w:rsidRPr="00BE5CF8" w:rsidRDefault="00BE5CF8">
      <w:pPr>
        <w:numPr>
          <w:ilvl w:val="0"/>
          <w:numId w:val="3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11A9F" w:rsidRPr="00BE5CF8" w:rsidRDefault="00BE5CF8">
      <w:pPr>
        <w:numPr>
          <w:ilvl w:val="0"/>
          <w:numId w:val="3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находить и использовать для решения учебных задач текстовую, графическую, аудиовизуальную информацию; </w:t>
      </w:r>
    </w:p>
    <w:p w:rsidR="00611A9F" w:rsidRDefault="00BE5CF8">
      <w:pPr>
        <w:numPr>
          <w:ilvl w:val="0"/>
          <w:numId w:val="3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611A9F" w:rsidRPr="00BE5CF8" w:rsidRDefault="00BE5CF8">
      <w:pPr>
        <w:numPr>
          <w:ilvl w:val="0"/>
          <w:numId w:val="3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11A9F" w:rsidRPr="00BE5CF8" w:rsidRDefault="00BE5CF8">
      <w:pPr>
        <w:numPr>
          <w:ilvl w:val="0"/>
          <w:numId w:val="35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11A9F" w:rsidRPr="00BE5CF8" w:rsidRDefault="00BE5CF8">
      <w:pPr>
        <w:numPr>
          <w:ilvl w:val="0"/>
          <w:numId w:val="35"/>
        </w:numPr>
        <w:spacing w:after="0" w:line="264" w:lineRule="auto"/>
        <w:jc w:val="both"/>
      </w:pPr>
      <w:proofErr w:type="gramStart"/>
      <w:r w:rsidRPr="00BE5CF8">
        <w:rPr>
          <w:rFonts w:ascii="Times New Roman" w:hAnsi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11A9F" w:rsidRPr="00BE5CF8" w:rsidRDefault="00BE5CF8">
      <w:pPr>
        <w:numPr>
          <w:ilvl w:val="0"/>
          <w:numId w:val="3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11A9F" w:rsidRPr="00BE5CF8" w:rsidRDefault="00BE5CF8">
      <w:pPr>
        <w:numPr>
          <w:ilvl w:val="0"/>
          <w:numId w:val="3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11A9F" w:rsidRPr="00BE5CF8" w:rsidRDefault="00BE5CF8">
      <w:pPr>
        <w:numPr>
          <w:ilvl w:val="0"/>
          <w:numId w:val="3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11A9F" w:rsidRPr="00BE5CF8" w:rsidRDefault="00BE5CF8">
      <w:pPr>
        <w:numPr>
          <w:ilvl w:val="0"/>
          <w:numId w:val="3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11A9F" w:rsidRPr="00BE5CF8" w:rsidRDefault="00BE5CF8">
      <w:pPr>
        <w:numPr>
          <w:ilvl w:val="0"/>
          <w:numId w:val="3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здавать устные и письменные тексты (описание, рассуждение, повествование); </w:t>
      </w:r>
    </w:p>
    <w:p w:rsidR="00611A9F" w:rsidRPr="00BE5CF8" w:rsidRDefault="00BE5CF8">
      <w:pPr>
        <w:numPr>
          <w:ilvl w:val="0"/>
          <w:numId w:val="3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11A9F" w:rsidRPr="00BE5CF8" w:rsidRDefault="00BE5CF8">
      <w:pPr>
        <w:numPr>
          <w:ilvl w:val="0"/>
          <w:numId w:val="3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11A9F" w:rsidRPr="00BE5CF8" w:rsidRDefault="00BE5CF8">
      <w:pPr>
        <w:numPr>
          <w:ilvl w:val="0"/>
          <w:numId w:val="36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i/>
          <w:color w:val="000000"/>
          <w:sz w:val="28"/>
        </w:rPr>
        <w:t>1) Самоорганизация:</w:t>
      </w:r>
    </w:p>
    <w:p w:rsidR="00611A9F" w:rsidRPr="00BE5CF8" w:rsidRDefault="00BE5CF8">
      <w:pPr>
        <w:numPr>
          <w:ilvl w:val="0"/>
          <w:numId w:val="37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11A9F" w:rsidRPr="00BE5CF8" w:rsidRDefault="00BE5CF8">
      <w:pPr>
        <w:numPr>
          <w:ilvl w:val="0"/>
          <w:numId w:val="37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 и операций.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lastRenderedPageBreak/>
        <w:t>2) Самоконтроль и самооценка:</w:t>
      </w:r>
    </w:p>
    <w:p w:rsidR="00611A9F" w:rsidRPr="00BE5CF8" w:rsidRDefault="00BE5CF8">
      <w:pPr>
        <w:numPr>
          <w:ilvl w:val="0"/>
          <w:numId w:val="3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существлять контроль процесса и результата своей деятельности; </w:t>
      </w:r>
    </w:p>
    <w:p w:rsidR="00611A9F" w:rsidRPr="00BE5CF8" w:rsidRDefault="00BE5CF8">
      <w:pPr>
        <w:numPr>
          <w:ilvl w:val="0"/>
          <w:numId w:val="3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:rsidR="00611A9F" w:rsidRPr="00BE5CF8" w:rsidRDefault="00BE5CF8">
      <w:pPr>
        <w:numPr>
          <w:ilvl w:val="0"/>
          <w:numId w:val="3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орректировать свои действия при необходимости (с небольшой помощью учителя); </w:t>
      </w:r>
    </w:p>
    <w:p w:rsidR="00611A9F" w:rsidRPr="00BE5CF8" w:rsidRDefault="00BE5CF8">
      <w:pPr>
        <w:numPr>
          <w:ilvl w:val="0"/>
          <w:numId w:val="3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11A9F" w:rsidRPr="00BE5CF8" w:rsidRDefault="00BE5CF8">
      <w:pPr>
        <w:numPr>
          <w:ilvl w:val="0"/>
          <w:numId w:val="3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11A9F" w:rsidRPr="00BE5CF8" w:rsidRDefault="00BE5CF8">
      <w:pPr>
        <w:numPr>
          <w:ilvl w:val="0"/>
          <w:numId w:val="38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11A9F" w:rsidRDefault="00BE5CF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611A9F" w:rsidRPr="00BE5CF8" w:rsidRDefault="00BE5CF8">
      <w:pPr>
        <w:numPr>
          <w:ilvl w:val="0"/>
          <w:numId w:val="3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11A9F" w:rsidRPr="00BE5CF8" w:rsidRDefault="00BE5CF8">
      <w:pPr>
        <w:numPr>
          <w:ilvl w:val="0"/>
          <w:numId w:val="3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11A9F" w:rsidRPr="00BE5CF8" w:rsidRDefault="00BE5CF8">
      <w:pPr>
        <w:numPr>
          <w:ilvl w:val="0"/>
          <w:numId w:val="3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являть готовность руководить, выполнять поручения, подчиняться; </w:t>
      </w:r>
    </w:p>
    <w:p w:rsidR="00611A9F" w:rsidRPr="00BE5CF8" w:rsidRDefault="00BE5CF8">
      <w:pPr>
        <w:numPr>
          <w:ilvl w:val="0"/>
          <w:numId w:val="3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11A9F" w:rsidRPr="00BE5CF8" w:rsidRDefault="00BE5CF8">
      <w:pPr>
        <w:numPr>
          <w:ilvl w:val="0"/>
          <w:numId w:val="39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тветственно выполнять свою часть работы. </w:t>
      </w:r>
    </w:p>
    <w:p w:rsidR="00611A9F" w:rsidRPr="00BE5CF8" w:rsidRDefault="00611A9F">
      <w:pPr>
        <w:spacing w:after="0"/>
        <w:ind w:left="120"/>
      </w:pPr>
    </w:p>
    <w:p w:rsidR="00611A9F" w:rsidRPr="00BE5CF8" w:rsidRDefault="00BE5CF8">
      <w:pPr>
        <w:spacing w:after="0"/>
        <w:ind w:left="120"/>
      </w:pPr>
      <w:r w:rsidRPr="00BE5CF8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611A9F" w:rsidRPr="00BE5CF8" w:rsidRDefault="00611A9F">
      <w:pPr>
        <w:spacing w:after="0"/>
        <w:ind w:left="120"/>
      </w:pP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1 КЛАСС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BE5CF8">
        <w:rPr>
          <w:rFonts w:ascii="Times New Roman" w:hAnsi="Times New Roman"/>
          <w:b/>
          <w:color w:val="000000"/>
          <w:sz w:val="28"/>
        </w:rPr>
        <w:t xml:space="preserve">1 классе </w:t>
      </w:r>
      <w:proofErr w:type="gramStart"/>
      <w:r w:rsidRPr="00BE5CF8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научится: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воспроизводить название своего населённого пункта, региона, страны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proofErr w:type="gramStart"/>
      <w:r w:rsidRPr="00BE5CF8">
        <w:rPr>
          <w:rFonts w:ascii="Times New Roman" w:hAnsi="Times New Roman"/>
          <w:color w:val="000000"/>
          <w:sz w:val="28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именять правила ухода за комнатными растениями и домашними животными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соблюдать правила использования электронных средств, оснащённых экраном;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здорового питания и личной гигиены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ешехода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природе; </w:t>
      </w:r>
    </w:p>
    <w:p w:rsidR="00611A9F" w:rsidRPr="00BE5CF8" w:rsidRDefault="00BE5CF8">
      <w:pPr>
        <w:numPr>
          <w:ilvl w:val="0"/>
          <w:numId w:val="40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1F2757" w:rsidRDefault="001F275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lastRenderedPageBreak/>
        <w:t>2 КЛАСС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BE5CF8">
        <w:rPr>
          <w:rFonts w:ascii="Times New Roman" w:hAnsi="Times New Roman"/>
          <w:b/>
          <w:color w:val="000000"/>
          <w:sz w:val="28"/>
        </w:rPr>
        <w:t xml:space="preserve">2 классе </w:t>
      </w:r>
      <w:proofErr w:type="gramStart"/>
      <w:r w:rsidRPr="00BE5CF8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научится: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ходить Россию на карте мира, на карте России - Москву, свой регион и его главный город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узнавать государственную символику Российской Федерации (гимн, герб, флаг) и своего региона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 по предложенным признакам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внешних признаков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риентироваться на местности по местным природным признакам, Солнцу, компасу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здавать по заданному плану развёрнутые высказывания о природе и обществе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режим дня и питания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611A9F" w:rsidRPr="00BE5CF8" w:rsidRDefault="00BE5CF8">
      <w:pPr>
        <w:numPr>
          <w:ilvl w:val="0"/>
          <w:numId w:val="41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безопасно осуществлять коммуникацию в школьных сообществах с помощью учителя (при необходимости).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3 КЛАСС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BE5CF8">
        <w:rPr>
          <w:rFonts w:ascii="Times New Roman" w:hAnsi="Times New Roman"/>
          <w:b/>
          <w:color w:val="000000"/>
          <w:sz w:val="28"/>
        </w:rPr>
        <w:t xml:space="preserve">3 классе </w:t>
      </w:r>
      <w:proofErr w:type="gramStart"/>
      <w:r w:rsidRPr="00BE5CF8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научится: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оказывать на карте мира материки, изученные страны мира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различать расходы и доходы семейного бюджета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проводить простейшую классификацию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равнивать по заданному количеству признаков объекты живой и неживой природы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611A9F" w:rsidRDefault="00BE5CF8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о дворе жилого дома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611A9F" w:rsidRPr="00BE5CF8" w:rsidRDefault="00BE5CF8">
      <w:pPr>
        <w:numPr>
          <w:ilvl w:val="0"/>
          <w:numId w:val="42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ориентироваться в возможных мошеннических действиях при общении в мессенджерах.</w:t>
      </w:r>
    </w:p>
    <w:p w:rsidR="00611A9F" w:rsidRPr="00BE5CF8" w:rsidRDefault="00611A9F">
      <w:pPr>
        <w:spacing w:after="0" w:line="264" w:lineRule="auto"/>
        <w:ind w:left="120"/>
        <w:jc w:val="both"/>
      </w:pPr>
    </w:p>
    <w:p w:rsidR="00611A9F" w:rsidRPr="00BE5CF8" w:rsidRDefault="00BE5CF8">
      <w:pPr>
        <w:spacing w:after="0" w:line="264" w:lineRule="auto"/>
        <w:ind w:left="120"/>
        <w:jc w:val="both"/>
      </w:pPr>
      <w:r w:rsidRPr="00BE5CF8">
        <w:rPr>
          <w:rFonts w:ascii="Times New Roman" w:hAnsi="Times New Roman"/>
          <w:b/>
          <w:color w:val="000000"/>
          <w:sz w:val="28"/>
        </w:rPr>
        <w:t>4 КЛАСС</w:t>
      </w:r>
    </w:p>
    <w:p w:rsidR="00611A9F" w:rsidRPr="00BE5CF8" w:rsidRDefault="00BE5CF8">
      <w:pPr>
        <w:spacing w:after="0" w:line="264" w:lineRule="auto"/>
        <w:ind w:firstLine="600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BE5CF8">
        <w:rPr>
          <w:rFonts w:ascii="Times New Roman" w:hAnsi="Times New Roman"/>
          <w:b/>
          <w:color w:val="000000"/>
          <w:sz w:val="28"/>
        </w:rPr>
        <w:t xml:space="preserve">4 классе </w:t>
      </w:r>
      <w:proofErr w:type="gramStart"/>
      <w:r w:rsidRPr="00BE5CF8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BE5CF8">
        <w:rPr>
          <w:rFonts w:ascii="Times New Roman" w:hAnsi="Times New Roman"/>
          <w:color w:val="000000"/>
          <w:sz w:val="28"/>
        </w:rPr>
        <w:t xml:space="preserve"> научится: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; </w:t>
      </w:r>
    </w:p>
    <w:p w:rsidR="00611A9F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показывать на исторической карте места изученных исторических событий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ходить место изученных событий на «ленте времени»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знать основные права и обязанности гражданина Российской Федерации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называть экологические проблемы и определять пути их решения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 и обществе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lastRenderedPageBreak/>
        <w:t xml:space="preserve">использовать различные источники информации для поиска и извлечения информации, ответов на вопросы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осознавать возможные последствия вредных привычек для здоровья и жизни человека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езде на велосипеде, самокате; 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611A9F" w:rsidRPr="00BE5CF8" w:rsidRDefault="00BE5CF8">
      <w:pPr>
        <w:numPr>
          <w:ilvl w:val="0"/>
          <w:numId w:val="43"/>
        </w:numPr>
        <w:spacing w:after="0" w:line="264" w:lineRule="auto"/>
        <w:jc w:val="both"/>
      </w:pPr>
      <w:r w:rsidRPr="00BE5CF8">
        <w:rPr>
          <w:rFonts w:ascii="Times New Roman" w:hAnsi="Times New Roman"/>
          <w:color w:val="000000"/>
          <w:sz w:val="28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1F2757" w:rsidRDefault="001F275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3" w:name="block-23282283"/>
      <w:bookmarkEnd w:id="2"/>
    </w:p>
    <w:p w:rsidR="00611A9F" w:rsidRDefault="00BE5C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11A9F" w:rsidRDefault="00BE5C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611A9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Default="00611A9F"/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Человек и природа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Default="00611A9F"/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 безопасной жизнедеятельности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Default="00611A9F"/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11A9F" w:rsidRDefault="00611A9F"/>
        </w:tc>
      </w:tr>
    </w:tbl>
    <w:p w:rsidR="001F2757" w:rsidRDefault="001F275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11A9F" w:rsidRDefault="00BE5C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611A9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r>
              <w:t xml:space="preserve">                 1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r>
              <w:t xml:space="preserve">                1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 безопасной жизнедеятельности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Default="00611A9F"/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BE5CF8" w:rsidP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/>
        </w:tc>
      </w:tr>
    </w:tbl>
    <w:p w:rsidR="00611A9F" w:rsidRDefault="00611A9F">
      <w:pPr>
        <w:sectPr w:rsidR="00611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1A9F" w:rsidRDefault="00BE5C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611A9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Семья - коллектив </w:t>
            </w:r>
            <w:proofErr w:type="gramStart"/>
            <w:r w:rsidRPr="00BE5CF8">
              <w:rPr>
                <w:rFonts w:ascii="Times New Roman" w:hAnsi="Times New Roman"/>
                <w:color w:val="000000"/>
                <w:sz w:val="24"/>
              </w:rPr>
              <w:t>близких</w:t>
            </w:r>
            <w:proofErr w:type="gramEnd"/>
            <w:r w:rsidRPr="00BE5CF8">
              <w:rPr>
                <w:rFonts w:ascii="Times New Roman" w:hAnsi="Times New Roman"/>
                <w:color w:val="000000"/>
                <w:sz w:val="24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r>
              <w:t xml:space="preserve">                 1        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r>
              <w:t xml:space="preserve">               2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 безопасной жизнедеятельности</w:t>
            </w:r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Default="00611A9F"/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1A9F" w:rsidRDefault="00611A9F"/>
        </w:tc>
      </w:tr>
    </w:tbl>
    <w:p w:rsidR="00611A9F" w:rsidRDefault="00611A9F">
      <w:pPr>
        <w:sectPr w:rsidR="00611A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1A9F" w:rsidRDefault="00BE5C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611A9F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1A9F" w:rsidRDefault="00611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1A9F" w:rsidRDefault="00611A9F"/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 w:rsidP="00BE5CF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r>
              <w:t xml:space="preserve">               1 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r>
              <w:t xml:space="preserve">                2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 безопасной жизнедеятельности</w:t>
            </w:r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11A9F" w:rsidRPr="00BE5CF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5CF8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r>
              <w:t xml:space="preserve">                 1</w:t>
            </w: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Default="00611A9F">
            <w:pPr>
              <w:spacing w:after="0"/>
              <w:ind w:left="135"/>
            </w:pPr>
          </w:p>
        </w:tc>
      </w:tr>
      <w:tr w:rsidR="00611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1A9F" w:rsidRPr="00BE5CF8" w:rsidRDefault="00BE5CF8">
            <w:pPr>
              <w:spacing w:after="0"/>
              <w:ind w:left="135"/>
            </w:pPr>
            <w:r w:rsidRPr="00BE5CF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11A9F" w:rsidRDefault="00BE5C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11A9F" w:rsidRDefault="00611A9F"/>
        </w:tc>
      </w:tr>
    </w:tbl>
    <w:p w:rsidR="004A4ECC" w:rsidRDefault="004A4ECC" w:rsidP="00BE5C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4" w:name="block-23282287"/>
      <w:bookmarkEnd w:id="3"/>
    </w:p>
    <w:p w:rsidR="00BE5CF8" w:rsidRPr="00807940" w:rsidRDefault="00BE5CF8" w:rsidP="00BE5CF8">
      <w:pPr>
        <w:spacing w:after="0"/>
        <w:ind w:left="120"/>
      </w:pPr>
      <w:r w:rsidRPr="00807940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BE5CF8" w:rsidRPr="00807940" w:rsidRDefault="00BE5CF8" w:rsidP="00BE5CF8">
      <w:pPr>
        <w:spacing w:after="0" w:line="480" w:lineRule="auto"/>
        <w:ind w:left="120"/>
      </w:pPr>
      <w:r w:rsidRPr="00807940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E5CF8" w:rsidRDefault="00BE5CF8" w:rsidP="00BE5CF8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proofErr w:type="gramStart"/>
      <w:r w:rsidRPr="00807940">
        <w:rPr>
          <w:rFonts w:ascii="Times New Roman" w:hAnsi="Times New Roman"/>
          <w:color w:val="000000"/>
          <w:sz w:val="28"/>
        </w:rPr>
        <w:t>• Окружающий мир: 1-й класс: учебник: в 2 частях, 1 класс/ Плешаков А.А., Акционерное общество «Издательство «Просвещение»</w:t>
      </w:r>
      <w:r w:rsidRPr="00807940">
        <w:rPr>
          <w:sz w:val="28"/>
        </w:rPr>
        <w:br/>
      </w:r>
      <w:r w:rsidRPr="00807940">
        <w:rPr>
          <w:rFonts w:ascii="Times New Roman" w:hAnsi="Times New Roman"/>
          <w:color w:val="000000"/>
          <w:sz w:val="28"/>
        </w:rPr>
        <w:t xml:space="preserve"> • Окружающий мир (в 2 частях), 2 класс/ Плешаков А.А., Новицкая М.Ю., Акционерное общество «Издательство «Просвещение»</w:t>
      </w:r>
      <w:r w:rsidRPr="00807940">
        <w:rPr>
          <w:sz w:val="28"/>
        </w:rPr>
        <w:br/>
      </w:r>
      <w:r w:rsidRPr="00807940">
        <w:rPr>
          <w:rFonts w:ascii="Times New Roman" w:hAnsi="Times New Roman"/>
          <w:color w:val="000000"/>
          <w:sz w:val="28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807940">
        <w:rPr>
          <w:sz w:val="28"/>
        </w:rPr>
        <w:br/>
      </w:r>
      <w:bookmarkStart w:id="5" w:name="7242d94d-e1f1-4df7-9b61-f04a247942f3"/>
      <w:r w:rsidRPr="00807940">
        <w:rPr>
          <w:rFonts w:ascii="Times New Roman" w:hAnsi="Times New Roman"/>
          <w:color w:val="000000"/>
          <w:sz w:val="28"/>
        </w:rPr>
        <w:lastRenderedPageBreak/>
        <w:t xml:space="preserve"> • Окружающий мир (в 2 частях), 4 класс/ Плешаков А.А., </w:t>
      </w:r>
      <w:proofErr w:type="spellStart"/>
      <w:r w:rsidRPr="00807940">
        <w:rPr>
          <w:rFonts w:ascii="Times New Roman" w:hAnsi="Times New Roman"/>
          <w:color w:val="000000"/>
          <w:sz w:val="28"/>
        </w:rPr>
        <w:t>Крючкова</w:t>
      </w:r>
      <w:proofErr w:type="spellEnd"/>
      <w:r w:rsidRPr="00807940">
        <w:rPr>
          <w:rFonts w:ascii="Times New Roman" w:hAnsi="Times New Roman"/>
          <w:color w:val="000000"/>
          <w:sz w:val="28"/>
        </w:rPr>
        <w:t xml:space="preserve"> Е.</w:t>
      </w:r>
      <w:proofErr w:type="gramEnd"/>
      <w:r w:rsidRPr="00807940">
        <w:rPr>
          <w:rFonts w:ascii="Times New Roman" w:hAnsi="Times New Roman"/>
          <w:color w:val="000000"/>
          <w:sz w:val="28"/>
        </w:rPr>
        <w:t>А., Акционерное общество «Издательство «Просвещение»</w:t>
      </w:r>
      <w:bookmarkEnd w:id="5"/>
    </w:p>
    <w:p w:rsidR="00D102A6" w:rsidRPr="00D102A6" w:rsidRDefault="00D102A6" w:rsidP="00D102A6">
      <w:pPr>
        <w:spacing w:after="0" w:line="480" w:lineRule="auto"/>
        <w:ind w:left="120"/>
        <w:rPr>
          <w:rFonts w:ascii="Times New Roman" w:eastAsia="Times New Roman" w:hAnsi="Times New Roman" w:cs="Times New Roman"/>
          <w:color w:val="000000"/>
          <w:sz w:val="28"/>
        </w:rPr>
      </w:pPr>
      <w:r w:rsidRPr="00D102A6">
        <w:rPr>
          <w:rFonts w:ascii="Times New Roman" w:eastAsia="Times New Roman" w:hAnsi="Times New Roman" w:cs="Times New Roman"/>
          <w:color w:val="000000"/>
          <w:sz w:val="28"/>
        </w:rPr>
        <w:t> • Окружающий мир (в 2 частях), 2 класс/ Виноградова Н.Ф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D102A6">
        <w:rPr>
          <w:rFonts w:ascii="Times New Roman" w:eastAsia="Times New Roman" w:hAnsi="Times New Roman" w:cs="Times New Roman"/>
          <w:color w:val="000000"/>
          <w:sz w:val="28"/>
        </w:rPr>
        <w:br/>
        <w:t>• Окружающий мир (в 2 частях), 3 класс/ Часть 1: Виноградова Н.Ф., Калинова Г.С.; Часть 2: Виноградова Н.Ф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D102A6">
        <w:rPr>
          <w:rFonts w:ascii="Times New Roman" w:eastAsia="Times New Roman" w:hAnsi="Times New Roman" w:cs="Times New Roman"/>
          <w:color w:val="000000"/>
          <w:sz w:val="28"/>
        </w:rPr>
        <w:br/>
        <w:t>• Окружающий мир (в 2 частях), 4 класс/ Виноградова Н.Ф., Калинова Г.С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D102A6" w:rsidRPr="00807940" w:rsidRDefault="00D102A6" w:rsidP="00BE5CF8">
      <w:pPr>
        <w:spacing w:after="0" w:line="480" w:lineRule="auto"/>
        <w:ind w:left="120"/>
      </w:pPr>
      <w:bookmarkStart w:id="6" w:name="_GoBack"/>
      <w:bookmarkEnd w:id="6"/>
    </w:p>
    <w:p w:rsidR="00BE5CF8" w:rsidRPr="00807940" w:rsidRDefault="00BE5CF8" w:rsidP="00BE5CF8">
      <w:pPr>
        <w:spacing w:after="0"/>
        <w:ind w:left="120"/>
      </w:pPr>
    </w:p>
    <w:p w:rsidR="00BE5CF8" w:rsidRPr="00BE5CF8" w:rsidRDefault="00BE5CF8" w:rsidP="00BE5CF8">
      <w:pPr>
        <w:spacing w:after="0" w:line="480" w:lineRule="auto"/>
        <w:ind w:left="120"/>
      </w:pPr>
      <w:r w:rsidRPr="00BE5CF8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E5CF8" w:rsidRPr="00807940" w:rsidRDefault="00BE5CF8" w:rsidP="00BE5CF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https</w:t>
      </w:r>
      <w:r w:rsidRPr="00807940">
        <w:rPr>
          <w:rFonts w:ascii="Times New Roman" w:hAnsi="Times New Roman"/>
          <w:color w:val="000000"/>
          <w:sz w:val="28"/>
        </w:rPr>
        <w:t>://урок.рф/</w:t>
      </w:r>
      <w:r>
        <w:rPr>
          <w:rFonts w:ascii="Times New Roman" w:hAnsi="Times New Roman"/>
          <w:color w:val="000000"/>
          <w:sz w:val="28"/>
        </w:rPr>
        <w:t>library</w:t>
      </w:r>
      <w:r w:rsidRPr="00807940">
        <w:rPr>
          <w:rFonts w:ascii="Times New Roman" w:hAnsi="Times New Roman"/>
          <w:color w:val="000000"/>
          <w:sz w:val="28"/>
        </w:rPr>
        <w:t>/</w:t>
      </w:r>
      <w:r w:rsidRPr="00807940">
        <w:rPr>
          <w:sz w:val="28"/>
        </w:rPr>
        <w:br/>
      </w:r>
      <w:r w:rsidRPr="00807940">
        <w:rPr>
          <w:rFonts w:ascii="Times New Roman" w:hAnsi="Times New Roman"/>
          <w:color w:val="000000"/>
          <w:sz w:val="28"/>
        </w:rPr>
        <w:t>УРОК</w:t>
      </w:r>
      <w:proofErr w:type="gramStart"/>
      <w:r w:rsidRPr="00807940">
        <w:rPr>
          <w:rFonts w:ascii="Times New Roman" w:hAnsi="Times New Roman"/>
          <w:color w:val="000000"/>
          <w:sz w:val="28"/>
        </w:rPr>
        <w:t>.Р</w:t>
      </w:r>
      <w:proofErr w:type="gramEnd"/>
      <w:r w:rsidRPr="00807940">
        <w:rPr>
          <w:rFonts w:ascii="Times New Roman" w:hAnsi="Times New Roman"/>
          <w:color w:val="000000"/>
          <w:sz w:val="28"/>
        </w:rPr>
        <w:t xml:space="preserve">Ф </w:t>
      </w:r>
      <w:r w:rsidRPr="00807940">
        <w:rPr>
          <w:sz w:val="28"/>
        </w:rPr>
        <w:br/>
      </w:r>
      <w:r w:rsidRPr="00807940">
        <w:rPr>
          <w:rFonts w:ascii="Times New Roman" w:hAnsi="Times New Roman"/>
          <w:color w:val="000000"/>
          <w:sz w:val="28"/>
        </w:rPr>
        <w:t xml:space="preserve">Источник: </w:t>
      </w:r>
      <w:r>
        <w:rPr>
          <w:rFonts w:ascii="Times New Roman" w:hAnsi="Times New Roman"/>
          <w:color w:val="000000"/>
          <w:sz w:val="28"/>
        </w:rPr>
        <w:t>https</w:t>
      </w:r>
      <w:r w:rsidRPr="00807940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osuchebnik</w:t>
      </w:r>
      <w:r w:rsidRPr="00807940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07940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807940">
        <w:rPr>
          <w:rFonts w:ascii="Times New Roman" w:hAnsi="Times New Roman"/>
          <w:color w:val="000000"/>
          <w:sz w:val="28"/>
        </w:rPr>
        <w:t>/40-</w:t>
      </w:r>
      <w:r>
        <w:rPr>
          <w:rFonts w:ascii="Times New Roman" w:hAnsi="Times New Roman"/>
          <w:color w:val="000000"/>
          <w:sz w:val="28"/>
        </w:rPr>
        <w:t>saytov</w:t>
      </w:r>
      <w:r w:rsidRPr="00807940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otorye</w:t>
      </w:r>
      <w:r w:rsidRPr="00807940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oblegchat</w:t>
      </w:r>
      <w:r w:rsidRPr="00807940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rabotu</w:t>
      </w:r>
      <w:r w:rsidRPr="00807940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uchitelya</w:t>
      </w:r>
      <w:r w:rsidRPr="00807940">
        <w:rPr>
          <w:rFonts w:ascii="Times New Roman" w:hAnsi="Times New Roman"/>
          <w:color w:val="000000"/>
          <w:sz w:val="28"/>
        </w:rPr>
        <w:t>/</w:t>
      </w:r>
      <w:r w:rsidRPr="00807940">
        <w:rPr>
          <w:sz w:val="28"/>
        </w:rPr>
        <w:br/>
      </w:r>
      <w:proofErr w:type="spellStart"/>
      <w:r w:rsidRPr="00807940">
        <w:rPr>
          <w:rFonts w:ascii="Times New Roman" w:hAnsi="Times New Roman"/>
          <w:color w:val="000000"/>
          <w:sz w:val="28"/>
        </w:rPr>
        <w:lastRenderedPageBreak/>
        <w:t>Фоксфорд.ру</w:t>
      </w:r>
      <w:proofErr w:type="spellEnd"/>
      <w:r w:rsidRPr="00807940">
        <w:rPr>
          <w:sz w:val="28"/>
        </w:rPr>
        <w:br/>
      </w:r>
      <w:r w:rsidRPr="00807940">
        <w:rPr>
          <w:rFonts w:ascii="Times New Roman" w:hAnsi="Times New Roman"/>
          <w:color w:val="000000"/>
          <w:sz w:val="28"/>
        </w:rPr>
        <w:t xml:space="preserve">Источник: </w:t>
      </w:r>
      <w:r>
        <w:rPr>
          <w:rFonts w:ascii="Times New Roman" w:hAnsi="Times New Roman"/>
          <w:color w:val="000000"/>
          <w:sz w:val="28"/>
        </w:rPr>
        <w:t>https</w:t>
      </w:r>
      <w:r w:rsidRPr="00807940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osuchebnik</w:t>
      </w:r>
      <w:r w:rsidRPr="00807940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07940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807940">
        <w:rPr>
          <w:rFonts w:ascii="Times New Roman" w:hAnsi="Times New Roman"/>
          <w:color w:val="000000"/>
          <w:sz w:val="28"/>
        </w:rPr>
        <w:t>/40-</w:t>
      </w:r>
      <w:r>
        <w:rPr>
          <w:rFonts w:ascii="Times New Roman" w:hAnsi="Times New Roman"/>
          <w:color w:val="000000"/>
          <w:sz w:val="28"/>
        </w:rPr>
        <w:t>saytov</w:t>
      </w:r>
      <w:r w:rsidRPr="00807940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otorye</w:t>
      </w:r>
      <w:r w:rsidRPr="00807940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oblegchat</w:t>
      </w:r>
      <w:r w:rsidRPr="00807940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rabotu</w:t>
      </w:r>
      <w:r w:rsidRPr="00807940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uchitelya</w:t>
      </w:r>
      <w:r w:rsidRPr="00807940">
        <w:rPr>
          <w:rFonts w:ascii="Times New Roman" w:hAnsi="Times New Roman"/>
          <w:color w:val="000000"/>
          <w:sz w:val="28"/>
        </w:rPr>
        <w:t>/</w:t>
      </w:r>
      <w:r w:rsidRPr="00807940">
        <w:rPr>
          <w:sz w:val="28"/>
        </w:rPr>
        <w:br/>
      </w:r>
      <w:bookmarkStart w:id="7" w:name="95f05c12-f0c4-4d54-885b-c56ae9683aa1"/>
      <w:bookmarkEnd w:id="7"/>
      <w:r w:rsidRPr="00807940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E5CF8" w:rsidRPr="00BE5CF8" w:rsidRDefault="00BE5CF8" w:rsidP="00BE5CF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https</w:t>
      </w:r>
      <w:r w:rsidRPr="00BE5CF8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apkpro</w:t>
      </w:r>
      <w:r w:rsidRPr="00BE5CF8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E5CF8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digital</w:t>
      </w:r>
      <w:r w:rsidRPr="00BE5CF8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ibrary</w:t>
      </w:r>
      <w:r w:rsidRPr="00BE5CF8">
        <w:rPr>
          <w:rFonts w:ascii="Times New Roman" w:hAnsi="Times New Roman"/>
          <w:color w:val="000000"/>
          <w:sz w:val="28"/>
        </w:rPr>
        <w:t>/</w:t>
      </w:r>
      <w:r w:rsidRPr="00BE5CF8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BE5CF8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BE5CF8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E5CF8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E5CF8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BE5CF8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BE5CF8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BE5CF8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BE5CF8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E5CF8">
        <w:rPr>
          <w:rFonts w:ascii="Times New Roman" w:hAnsi="Times New Roman"/>
          <w:color w:val="000000"/>
          <w:sz w:val="28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BE5CF8">
        <w:rPr>
          <w:rFonts w:ascii="Times New Roman" w:hAnsi="Times New Roman"/>
          <w:color w:val="000000"/>
          <w:sz w:val="28"/>
        </w:rPr>
        <w:t>412</w:t>
      </w:r>
      <w:r>
        <w:rPr>
          <w:rFonts w:ascii="Times New Roman" w:hAnsi="Times New Roman"/>
          <w:color w:val="000000"/>
          <w:sz w:val="28"/>
        </w:rPr>
        <w:t>cec</w:t>
      </w:r>
      <w:r w:rsidRPr="00BE5CF8">
        <w:rPr>
          <w:sz w:val="28"/>
        </w:rPr>
        <w:br/>
      </w:r>
      <w:bookmarkStart w:id="8" w:name="e2202d81-27be-4f22-aeb6-9d447e67c650"/>
      <w:bookmarkEnd w:id="8"/>
    </w:p>
    <w:bookmarkEnd w:id="4"/>
    <w:p w:rsidR="004A4ECC" w:rsidRDefault="004A4ECC" w:rsidP="00BE5CF8"/>
    <w:p w:rsidR="004A4ECC" w:rsidRPr="00BE5CF8" w:rsidRDefault="004A4ECC" w:rsidP="004A4ECC">
      <w:pPr>
        <w:jc w:val="center"/>
      </w:pPr>
      <w:r>
        <w:rPr>
          <w:noProof/>
        </w:rPr>
        <w:lastRenderedPageBreak/>
        <w:drawing>
          <wp:inline distT="0" distB="0" distL="0" distR="0">
            <wp:extent cx="4698238" cy="7658100"/>
            <wp:effectExtent l="1504950" t="0" r="1473962" b="0"/>
            <wp:docPr id="4" name="Рисунок 3" descr="F:\А 2023-2024 УЧЕБНЫЙ ГОД\КТП с сайта 2023-24\РП ОКРМИР О ОРКСЭ 2023-24\лист зад о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 2023-2024 УЧЕБНЫЙ ГОД\КТП с сайта 2023-24\РП ОКРМИР О ОРКСЭ 2023-24\лист зад ок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2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8238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4ECC" w:rsidRPr="00BE5CF8" w:rsidSect="004A4ECC">
      <w:pgSz w:w="16839" w:h="11907" w:orient="landscape" w:code="9"/>
      <w:pgMar w:top="1440" w:right="426" w:bottom="144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DC4"/>
    <w:multiLevelType w:val="multilevel"/>
    <w:tmpl w:val="DC125B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467CD"/>
    <w:multiLevelType w:val="multilevel"/>
    <w:tmpl w:val="E69A26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F327C"/>
    <w:multiLevelType w:val="multilevel"/>
    <w:tmpl w:val="D29428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26005"/>
    <w:multiLevelType w:val="multilevel"/>
    <w:tmpl w:val="DB6408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35058"/>
    <w:multiLevelType w:val="multilevel"/>
    <w:tmpl w:val="24703F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10380"/>
    <w:multiLevelType w:val="multilevel"/>
    <w:tmpl w:val="C87CB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FA162B"/>
    <w:multiLevelType w:val="multilevel"/>
    <w:tmpl w:val="4FEA4AD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751A0"/>
    <w:multiLevelType w:val="multilevel"/>
    <w:tmpl w:val="787C8C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67AE1"/>
    <w:multiLevelType w:val="multilevel"/>
    <w:tmpl w:val="AE42C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243AD8"/>
    <w:multiLevelType w:val="multilevel"/>
    <w:tmpl w:val="70EA46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D5502B"/>
    <w:multiLevelType w:val="multilevel"/>
    <w:tmpl w:val="9668B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E77AA1"/>
    <w:multiLevelType w:val="multilevel"/>
    <w:tmpl w:val="937C8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5208AD"/>
    <w:multiLevelType w:val="multilevel"/>
    <w:tmpl w:val="FFD099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322AB"/>
    <w:multiLevelType w:val="multilevel"/>
    <w:tmpl w:val="74289D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540F8B"/>
    <w:multiLevelType w:val="multilevel"/>
    <w:tmpl w:val="EC7CF4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C504BE"/>
    <w:multiLevelType w:val="multilevel"/>
    <w:tmpl w:val="36DAA3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C1D92"/>
    <w:multiLevelType w:val="multilevel"/>
    <w:tmpl w:val="43522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666528"/>
    <w:multiLevelType w:val="multilevel"/>
    <w:tmpl w:val="12743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667209"/>
    <w:multiLevelType w:val="multilevel"/>
    <w:tmpl w:val="3A647B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92608A"/>
    <w:multiLevelType w:val="multilevel"/>
    <w:tmpl w:val="B906D1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265A38"/>
    <w:multiLevelType w:val="multilevel"/>
    <w:tmpl w:val="DC66C7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962CEC"/>
    <w:multiLevelType w:val="multilevel"/>
    <w:tmpl w:val="3E9C7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413E6E"/>
    <w:multiLevelType w:val="multilevel"/>
    <w:tmpl w:val="85BC1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A33CA1"/>
    <w:multiLevelType w:val="multilevel"/>
    <w:tmpl w:val="42D8B8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FA561F"/>
    <w:multiLevelType w:val="multilevel"/>
    <w:tmpl w:val="4F3C01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E64579"/>
    <w:multiLevelType w:val="multilevel"/>
    <w:tmpl w:val="CF7A32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AD0EF3"/>
    <w:multiLevelType w:val="multilevel"/>
    <w:tmpl w:val="4670BE1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E1373A"/>
    <w:multiLevelType w:val="multilevel"/>
    <w:tmpl w:val="E1FE48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E70C18"/>
    <w:multiLevelType w:val="multilevel"/>
    <w:tmpl w:val="473EAC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C13557"/>
    <w:multiLevelType w:val="multilevel"/>
    <w:tmpl w:val="2F3C7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78149A"/>
    <w:multiLevelType w:val="multilevel"/>
    <w:tmpl w:val="1286E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3D5E35"/>
    <w:multiLevelType w:val="multilevel"/>
    <w:tmpl w:val="C9648B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C70BF8"/>
    <w:multiLevelType w:val="multilevel"/>
    <w:tmpl w:val="9592A4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395FF8"/>
    <w:multiLevelType w:val="multilevel"/>
    <w:tmpl w:val="E8B85F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2C3CC9"/>
    <w:multiLevelType w:val="multilevel"/>
    <w:tmpl w:val="4C8880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3167B1"/>
    <w:multiLevelType w:val="multilevel"/>
    <w:tmpl w:val="A168BB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C45BF6"/>
    <w:multiLevelType w:val="multilevel"/>
    <w:tmpl w:val="6BF074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214118"/>
    <w:multiLevelType w:val="multilevel"/>
    <w:tmpl w:val="129E7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352FCA"/>
    <w:multiLevelType w:val="multilevel"/>
    <w:tmpl w:val="1C10F1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FC0E07"/>
    <w:multiLevelType w:val="multilevel"/>
    <w:tmpl w:val="C57EF3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D05610"/>
    <w:multiLevelType w:val="multilevel"/>
    <w:tmpl w:val="C78258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887AFB"/>
    <w:multiLevelType w:val="multilevel"/>
    <w:tmpl w:val="654E00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40013B"/>
    <w:multiLevelType w:val="multilevel"/>
    <w:tmpl w:val="E85A81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2"/>
  </w:num>
  <w:num w:numId="3">
    <w:abstractNumId w:val="31"/>
  </w:num>
  <w:num w:numId="4">
    <w:abstractNumId w:val="25"/>
  </w:num>
  <w:num w:numId="5">
    <w:abstractNumId w:val="18"/>
  </w:num>
  <w:num w:numId="6">
    <w:abstractNumId w:val="1"/>
  </w:num>
  <w:num w:numId="7">
    <w:abstractNumId w:val="36"/>
  </w:num>
  <w:num w:numId="8">
    <w:abstractNumId w:val="27"/>
  </w:num>
  <w:num w:numId="9">
    <w:abstractNumId w:val="17"/>
  </w:num>
  <w:num w:numId="10">
    <w:abstractNumId w:val="6"/>
  </w:num>
  <w:num w:numId="11">
    <w:abstractNumId w:val="7"/>
  </w:num>
  <w:num w:numId="12">
    <w:abstractNumId w:val="26"/>
  </w:num>
  <w:num w:numId="13">
    <w:abstractNumId w:val="15"/>
  </w:num>
  <w:num w:numId="14">
    <w:abstractNumId w:val="22"/>
  </w:num>
  <w:num w:numId="15">
    <w:abstractNumId w:val="19"/>
  </w:num>
  <w:num w:numId="16">
    <w:abstractNumId w:val="9"/>
  </w:num>
  <w:num w:numId="17">
    <w:abstractNumId w:val="37"/>
  </w:num>
  <w:num w:numId="18">
    <w:abstractNumId w:val="29"/>
  </w:num>
  <w:num w:numId="19">
    <w:abstractNumId w:val="0"/>
  </w:num>
  <w:num w:numId="20">
    <w:abstractNumId w:val="14"/>
  </w:num>
  <w:num w:numId="21">
    <w:abstractNumId w:val="3"/>
  </w:num>
  <w:num w:numId="22">
    <w:abstractNumId w:val="39"/>
  </w:num>
  <w:num w:numId="23">
    <w:abstractNumId w:val="5"/>
  </w:num>
  <w:num w:numId="24">
    <w:abstractNumId w:val="11"/>
  </w:num>
  <w:num w:numId="25">
    <w:abstractNumId w:val="24"/>
  </w:num>
  <w:num w:numId="26">
    <w:abstractNumId w:val="34"/>
  </w:num>
  <w:num w:numId="27">
    <w:abstractNumId w:val="40"/>
  </w:num>
  <w:num w:numId="28">
    <w:abstractNumId w:val="33"/>
  </w:num>
  <w:num w:numId="29">
    <w:abstractNumId w:val="23"/>
  </w:num>
  <w:num w:numId="30">
    <w:abstractNumId w:val="30"/>
  </w:num>
  <w:num w:numId="31">
    <w:abstractNumId w:val="42"/>
  </w:num>
  <w:num w:numId="32">
    <w:abstractNumId w:val="8"/>
  </w:num>
  <w:num w:numId="33">
    <w:abstractNumId w:val="21"/>
  </w:num>
  <w:num w:numId="34">
    <w:abstractNumId w:val="13"/>
  </w:num>
  <w:num w:numId="35">
    <w:abstractNumId w:val="20"/>
  </w:num>
  <w:num w:numId="36">
    <w:abstractNumId w:val="38"/>
  </w:num>
  <w:num w:numId="37">
    <w:abstractNumId w:val="4"/>
  </w:num>
  <w:num w:numId="38">
    <w:abstractNumId w:val="10"/>
  </w:num>
  <w:num w:numId="39">
    <w:abstractNumId w:val="35"/>
  </w:num>
  <w:num w:numId="40">
    <w:abstractNumId w:val="41"/>
  </w:num>
  <w:num w:numId="41">
    <w:abstractNumId w:val="2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A9F"/>
    <w:rsid w:val="001F2757"/>
    <w:rsid w:val="003C5246"/>
    <w:rsid w:val="003E4471"/>
    <w:rsid w:val="004A4ECC"/>
    <w:rsid w:val="00611A9F"/>
    <w:rsid w:val="007F34A0"/>
    <w:rsid w:val="00A9601A"/>
    <w:rsid w:val="00BE5CF8"/>
    <w:rsid w:val="00C721D9"/>
    <w:rsid w:val="00CC09C1"/>
    <w:rsid w:val="00D1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3C5246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C524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C52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E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E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85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285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28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7f41285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FF67-95AE-4A05-989F-C3214383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8449</Words>
  <Characters>48162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_4</dc:creator>
  <cp:lastModifiedBy>School</cp:lastModifiedBy>
  <cp:revision>7</cp:revision>
  <cp:lastPrinted>2023-11-01T10:52:00Z</cp:lastPrinted>
  <dcterms:created xsi:type="dcterms:W3CDTF">2023-11-01T09:25:00Z</dcterms:created>
  <dcterms:modified xsi:type="dcterms:W3CDTF">2023-12-25T09:50:00Z</dcterms:modified>
</cp:coreProperties>
</file>